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C3A7F" w14:textId="60FDD796" w:rsidR="006D5BD0" w:rsidRPr="000D7E91" w:rsidRDefault="006D5BD0" w:rsidP="006D5BD0">
      <w:pPr>
        <w:rPr>
          <w:b/>
          <w:bCs/>
          <w:sz w:val="28"/>
          <w:szCs w:val="28"/>
          <w:u w:val="single"/>
        </w:rPr>
      </w:pPr>
      <w:r w:rsidRPr="000D7E91">
        <w:rPr>
          <w:b/>
          <w:bCs/>
          <w:sz w:val="28"/>
          <w:szCs w:val="28"/>
          <w:u w:val="single"/>
        </w:rPr>
        <w:t>Machine :</w:t>
      </w:r>
    </w:p>
    <w:p w14:paraId="01C1A111" w14:textId="311DDD99" w:rsidR="006D5BD0" w:rsidRDefault="000D7E91" w:rsidP="000D7E91">
      <w:r>
        <w:t xml:space="preserve">  </w:t>
      </w:r>
      <w:r w:rsidR="006D5BD0">
        <w:t xml:space="preserve">CPU : 2 cores </w:t>
      </w:r>
      <w:r w:rsidR="00EC740E">
        <w:t>minimum, 4 ou + recommendé</w:t>
      </w:r>
    </w:p>
    <w:p w14:paraId="2D8987DD" w14:textId="72C0160C" w:rsidR="00130C82" w:rsidRPr="000D7E91" w:rsidRDefault="000D7E91" w:rsidP="000D7E91">
      <w:pPr>
        <w:rPr>
          <w:lang w:val="en-US"/>
        </w:rPr>
      </w:pPr>
      <w:r w:rsidRPr="00EC740E">
        <w:rPr>
          <w:lang w:val="en-US"/>
        </w:rPr>
        <w:t xml:space="preserve">  </w:t>
      </w:r>
      <w:r w:rsidR="006D5BD0" w:rsidRPr="000D7E91">
        <w:rPr>
          <w:lang w:val="en-US"/>
        </w:rPr>
        <w:t>RAM : 2Go minimum, 4Go</w:t>
      </w:r>
      <w:r w:rsidR="00EC740E">
        <w:rPr>
          <w:lang w:val="en-US"/>
        </w:rPr>
        <w:t xml:space="preserve"> ou+</w:t>
      </w:r>
      <w:r w:rsidR="006D5BD0" w:rsidRPr="000D7E91">
        <w:rPr>
          <w:lang w:val="en-US"/>
        </w:rPr>
        <w:t xml:space="preserve"> recommendé</w:t>
      </w:r>
    </w:p>
    <w:p w14:paraId="3CEDA407" w14:textId="092EE18B" w:rsidR="006D5BD0" w:rsidRPr="00EC740E" w:rsidRDefault="000D7E91" w:rsidP="000D7E91">
      <w:r w:rsidRPr="00EC740E">
        <w:rPr>
          <w:lang w:val="en-US"/>
        </w:rPr>
        <w:t xml:space="preserve">  </w:t>
      </w:r>
      <w:r w:rsidR="006D5BD0" w:rsidRPr="00EC740E">
        <w:t>Disque : 20Go minimum</w:t>
      </w:r>
      <w:r w:rsidR="00EC740E" w:rsidRPr="00EC740E">
        <w:t>, 100Go ou + recomme</w:t>
      </w:r>
      <w:r w:rsidR="00EC740E">
        <w:t>ndé</w:t>
      </w:r>
    </w:p>
    <w:p w14:paraId="1D6F83A2" w14:textId="77777777" w:rsidR="006D5BD0" w:rsidRPr="00EC740E" w:rsidRDefault="006D5BD0" w:rsidP="006D5BD0">
      <w:pPr>
        <w:ind w:left="708"/>
      </w:pPr>
    </w:p>
    <w:p w14:paraId="76AC2638" w14:textId="3525D5F7" w:rsidR="006D5BD0" w:rsidRPr="000D7E91" w:rsidRDefault="006D5BD0">
      <w:pPr>
        <w:rPr>
          <w:b/>
          <w:bCs/>
          <w:sz w:val="28"/>
          <w:szCs w:val="28"/>
          <w:u w:val="single"/>
        </w:rPr>
      </w:pPr>
      <w:r w:rsidRPr="000D7E91">
        <w:rPr>
          <w:b/>
          <w:bCs/>
          <w:sz w:val="28"/>
          <w:szCs w:val="28"/>
          <w:u w:val="single"/>
        </w:rPr>
        <w:t>Os :</w:t>
      </w:r>
    </w:p>
    <w:p w14:paraId="078E3309" w14:textId="4082D350" w:rsidR="006D5BD0" w:rsidRPr="006D5BD0" w:rsidRDefault="000D7E91">
      <w:r>
        <w:t xml:space="preserve">  </w:t>
      </w:r>
      <w:r w:rsidR="006D5BD0">
        <w:t>Debian 10.4</w:t>
      </w:r>
      <w:r w:rsidR="00EC740E">
        <w:t>, ou tout autre distribution basée sur apt.</w:t>
      </w:r>
    </w:p>
    <w:p w14:paraId="13F83D61" w14:textId="77777777" w:rsidR="006D5BD0" w:rsidRPr="006D5BD0" w:rsidRDefault="006D5BD0"/>
    <w:p w14:paraId="035E4F5F" w14:textId="1B12575A" w:rsidR="006D5BD0" w:rsidRPr="000D7E91" w:rsidRDefault="006D5BD0">
      <w:pPr>
        <w:rPr>
          <w:sz w:val="28"/>
          <w:szCs w:val="28"/>
        </w:rPr>
      </w:pPr>
      <w:r w:rsidRPr="000D7E91">
        <w:rPr>
          <w:b/>
          <w:bCs/>
          <w:sz w:val="28"/>
          <w:szCs w:val="28"/>
          <w:u w:val="single"/>
        </w:rPr>
        <w:t>Paquets :</w:t>
      </w:r>
    </w:p>
    <w:p w14:paraId="5E090BB3" w14:textId="4980FABB" w:rsidR="006D5BD0" w:rsidRDefault="006D5BD0" w:rsidP="006D5BD0">
      <w:pPr>
        <w:pStyle w:val="Paragraphedeliste"/>
        <w:numPr>
          <w:ilvl w:val="0"/>
          <w:numId w:val="1"/>
        </w:numPr>
        <w:rPr>
          <w:lang w:val="en-US"/>
        </w:rPr>
      </w:pPr>
      <w:r w:rsidRPr="006D5BD0">
        <w:rPr>
          <w:lang w:val="en-US"/>
        </w:rPr>
        <w:t>Node.js</w:t>
      </w:r>
      <w:r>
        <w:rPr>
          <w:lang w:val="en-US"/>
        </w:rPr>
        <w:t xml:space="preserve"> (</w:t>
      </w:r>
      <w:r w:rsidR="00EC740E">
        <w:rPr>
          <w:lang w:val="en-US"/>
        </w:rPr>
        <w:t>L</w:t>
      </w:r>
      <w:r w:rsidRPr="006D5BD0">
        <w:rPr>
          <w:lang w:val="en-US"/>
        </w:rPr>
        <w:t>atest</w:t>
      </w:r>
      <w:r>
        <w:rPr>
          <w:lang w:val="en-US"/>
        </w:rPr>
        <w:t>)</w:t>
      </w:r>
    </w:p>
    <w:p w14:paraId="3235DE24" w14:textId="0617C755" w:rsidR="006D5BD0" w:rsidRDefault="006D5BD0" w:rsidP="006D5BD0">
      <w:pPr>
        <w:pStyle w:val="Paragraphedeliste"/>
        <w:numPr>
          <w:ilvl w:val="0"/>
          <w:numId w:val="1"/>
        </w:numPr>
        <w:rPr>
          <w:lang w:val="en-US"/>
        </w:rPr>
      </w:pPr>
      <w:r w:rsidRPr="006D5BD0">
        <w:rPr>
          <w:lang w:val="en-US"/>
        </w:rPr>
        <w:t xml:space="preserve">Mongodb-org </w:t>
      </w:r>
      <w:r>
        <w:rPr>
          <w:lang w:val="en-US"/>
        </w:rPr>
        <w:t>(</w:t>
      </w:r>
      <w:r w:rsidRPr="006D5BD0">
        <w:rPr>
          <w:lang w:val="en-US"/>
        </w:rPr>
        <w:t xml:space="preserve">4.2 </w:t>
      </w:r>
      <w:r>
        <w:rPr>
          <w:lang w:val="en-US"/>
        </w:rPr>
        <w:t xml:space="preserve">: </w:t>
      </w:r>
      <w:hyperlink r:id="rId6" w:history="1">
        <w:r w:rsidRPr="00D73F1B">
          <w:rPr>
            <w:rStyle w:val="Lienhypertexte"/>
            <w:lang w:val="en-US"/>
          </w:rPr>
          <w:t>https://docs.mongodb.com/manual/tutorial/install-mongodb-on-debian/</w:t>
        </w:r>
      </w:hyperlink>
      <w:r w:rsidRPr="006D5BD0">
        <w:rPr>
          <w:lang w:val="en-US"/>
        </w:rPr>
        <w:t>)</w:t>
      </w:r>
    </w:p>
    <w:p w14:paraId="5946AADF" w14:textId="10925099" w:rsidR="006D5BD0" w:rsidRDefault="006D5BD0" w:rsidP="006D5BD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Git (Latest)</w:t>
      </w:r>
    </w:p>
    <w:p w14:paraId="22594726" w14:textId="4927CCB7" w:rsidR="006D5BD0" w:rsidRDefault="006D5BD0" w:rsidP="006D5BD0">
      <w:pPr>
        <w:rPr>
          <w:lang w:val="en-US"/>
        </w:rPr>
      </w:pPr>
    </w:p>
    <w:p w14:paraId="292683B6" w14:textId="29AAE8DD" w:rsidR="006D5BD0" w:rsidRPr="000D7E91" w:rsidRDefault="006D5BD0" w:rsidP="006D5BD0">
      <w:pPr>
        <w:rPr>
          <w:b/>
          <w:bCs/>
          <w:sz w:val="28"/>
          <w:szCs w:val="28"/>
          <w:u w:val="single"/>
          <w:lang w:val="en-US"/>
        </w:rPr>
      </w:pPr>
      <w:r w:rsidRPr="000D7E91">
        <w:rPr>
          <w:b/>
          <w:bCs/>
          <w:sz w:val="28"/>
          <w:szCs w:val="28"/>
          <w:u w:val="single"/>
          <w:lang w:val="en-US"/>
        </w:rPr>
        <w:t>Software :</w:t>
      </w:r>
    </w:p>
    <w:p w14:paraId="2D318A13" w14:textId="7619CC6D" w:rsidR="006D5BD0" w:rsidRPr="00EC740E" w:rsidRDefault="000D7E91" w:rsidP="000D7E91">
      <w:pPr>
        <w:rPr>
          <w:lang w:val="en-US"/>
        </w:rPr>
      </w:pPr>
      <w:r w:rsidRPr="00EC740E">
        <w:rPr>
          <w:lang w:val="en-US"/>
        </w:rPr>
        <w:t xml:space="preserve"> </w:t>
      </w:r>
      <w:r w:rsidR="00EC740E">
        <w:rPr>
          <w:lang w:val="en-US"/>
        </w:rPr>
        <w:t xml:space="preserve"> </w:t>
      </w:r>
      <w:hyperlink r:id="rId7" w:history="1">
        <w:r w:rsidR="00EC740E" w:rsidRPr="00F96E33">
          <w:rPr>
            <w:rStyle w:val="Lienhypertexte"/>
            <w:lang w:val="en-US"/>
          </w:rPr>
          <w:t>https://github.com/AkaiiKitsune/OMP-GestionPic</w:t>
        </w:r>
      </w:hyperlink>
    </w:p>
    <w:p w14:paraId="2D8BB1B2" w14:textId="7F221DE9" w:rsidR="006D5BD0" w:rsidRDefault="000D7E91" w:rsidP="000D7E91">
      <w:r w:rsidRPr="00EC740E">
        <w:rPr>
          <w:lang w:val="en-US"/>
        </w:rPr>
        <w:t xml:space="preserve">  </w:t>
      </w:r>
      <w:r w:rsidR="006D5BD0" w:rsidRPr="006D5BD0">
        <w:t>Le soft doit être initialisé a</w:t>
      </w:r>
      <w:r w:rsidR="006D5BD0">
        <w:t>près avoir été téléchargé :</w:t>
      </w:r>
    </w:p>
    <w:p w14:paraId="62018057" w14:textId="0693F010" w:rsidR="006D5BD0" w:rsidRDefault="006D5BD0" w:rsidP="000D7E91">
      <w:pPr>
        <w:ind w:firstLine="708"/>
      </w:pPr>
      <w:r>
        <w:t>$ npm install (à exécuter dans le répertoire du programme)</w:t>
      </w:r>
    </w:p>
    <w:p w14:paraId="181914AC" w14:textId="77777777" w:rsidR="00BF0888" w:rsidRDefault="006D5BD0" w:rsidP="006D5BD0">
      <w:r>
        <w:tab/>
      </w:r>
    </w:p>
    <w:p w14:paraId="06399844" w14:textId="47ECACF2" w:rsidR="006D5BD0" w:rsidRDefault="000D7E91" w:rsidP="006D5BD0">
      <w:r>
        <w:t xml:space="preserve">  </w:t>
      </w:r>
      <w:r w:rsidR="00BF0888">
        <w:t>Il faudra également créer</w:t>
      </w:r>
      <w:r>
        <w:t xml:space="preserve"> manuellement</w:t>
      </w:r>
      <w:r w:rsidR="00BF0888">
        <w:t xml:space="preserve"> un fichier « secrets.js » </w:t>
      </w:r>
      <w:r>
        <w:t xml:space="preserve">dans « ./secrets » </w:t>
      </w:r>
      <w:r w:rsidR="00BF0888">
        <w:t>contenant :</w:t>
      </w:r>
    </w:p>
    <w:p w14:paraId="0F8809B8" w14:textId="29587A64" w:rsidR="00BF0888" w:rsidRPr="00BF0888" w:rsidRDefault="00BF0888" w:rsidP="00BF08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ab/>
      </w:r>
      <w:r>
        <w:tab/>
      </w:r>
      <w:r w:rsidRPr="00BF0888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BF0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888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BF08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0E994FC" w14:textId="513BB53C" w:rsidR="00BF0888" w:rsidRPr="00BF0888" w:rsidRDefault="00BF0888" w:rsidP="000D7E9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0888">
        <w:rPr>
          <w:rFonts w:ascii="Consolas" w:eastAsia="Times New Roman" w:hAnsi="Consolas" w:cs="Times New Roman"/>
          <w:color w:val="9CDCFE"/>
          <w:sz w:val="21"/>
          <w:szCs w:val="21"/>
        </w:rPr>
        <w:t>secretSirenAPI:</w:t>
      </w:r>
      <w:r w:rsidRPr="00BF0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08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0D7E91">
        <w:rPr>
          <w:rFonts w:ascii="Consolas" w:eastAsia="Times New Roman" w:hAnsi="Consolas" w:cs="Times New Roman"/>
          <w:color w:val="CE9178"/>
          <w:sz w:val="21"/>
          <w:szCs w:val="21"/>
        </w:rPr>
        <w:t>xxxxxxxx</w:t>
      </w:r>
      <w:r w:rsidR="000D7E91" w:rsidRPr="000D7E91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="000D7E91">
        <w:rPr>
          <w:rFonts w:ascii="Consolas" w:eastAsia="Times New Roman" w:hAnsi="Consolas" w:cs="Times New Roman"/>
          <w:color w:val="CE9178"/>
          <w:sz w:val="21"/>
          <w:szCs w:val="21"/>
        </w:rPr>
        <w:t>xxxx</w:t>
      </w:r>
      <w:r w:rsidR="000D7E91" w:rsidRPr="000D7E91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="000D7E91">
        <w:rPr>
          <w:rFonts w:ascii="Consolas" w:eastAsia="Times New Roman" w:hAnsi="Consolas" w:cs="Times New Roman"/>
          <w:color w:val="CE9178"/>
          <w:sz w:val="21"/>
          <w:szCs w:val="21"/>
        </w:rPr>
        <w:t>xxxx</w:t>
      </w:r>
      <w:r w:rsidR="000D7E91" w:rsidRPr="000D7E91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="000D7E91">
        <w:rPr>
          <w:rFonts w:ascii="Consolas" w:eastAsia="Times New Roman" w:hAnsi="Consolas" w:cs="Times New Roman"/>
          <w:color w:val="CE9178"/>
          <w:sz w:val="21"/>
          <w:szCs w:val="21"/>
        </w:rPr>
        <w:t>xxxx</w:t>
      </w:r>
      <w:r w:rsidR="000D7E91" w:rsidRPr="000D7E91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="000D7E91">
        <w:rPr>
          <w:rFonts w:ascii="Consolas" w:eastAsia="Times New Roman" w:hAnsi="Consolas" w:cs="Times New Roman"/>
          <w:color w:val="CE9178"/>
          <w:sz w:val="21"/>
          <w:szCs w:val="21"/>
        </w:rPr>
        <w:t>xxxxxxxxxxxx</w:t>
      </w:r>
      <w:r w:rsidRPr="00BF08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08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0569C7" w14:textId="77777777" w:rsidR="00BF0888" w:rsidRPr="00BF0888" w:rsidRDefault="00BF0888" w:rsidP="00BF0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88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5D6510C" w14:textId="7AA4B28F" w:rsidR="00BF0888" w:rsidRDefault="00BF0888" w:rsidP="006D5BD0">
      <w:r>
        <w:tab/>
        <w:t xml:space="preserve">La clé d’api étant disponible sur le site : </w:t>
      </w:r>
      <w:hyperlink r:id="rId8" w:history="1">
        <w:r>
          <w:rPr>
            <w:rStyle w:val="Lienhypertexte"/>
          </w:rPr>
          <w:t>https://api.insee.fr/catalogue/</w:t>
        </w:r>
      </w:hyperlink>
      <w:r>
        <w:t xml:space="preserve"> (API Sirene V3)</w:t>
      </w:r>
    </w:p>
    <w:p w14:paraId="1B630A24" w14:textId="4188DA06" w:rsidR="000D7E91" w:rsidRDefault="000D7E91" w:rsidP="006D5BD0"/>
    <w:p w14:paraId="3A20F4F1" w14:textId="1553431E" w:rsidR="000D7E91" w:rsidRPr="000D7E91" w:rsidRDefault="000D7E91" w:rsidP="006D5BD0">
      <w:pPr>
        <w:rPr>
          <w:b/>
          <w:bCs/>
          <w:sz w:val="28"/>
          <w:szCs w:val="28"/>
          <w:u w:val="single"/>
        </w:rPr>
      </w:pPr>
      <w:r w:rsidRPr="000D7E91">
        <w:rPr>
          <w:b/>
          <w:bCs/>
          <w:sz w:val="28"/>
          <w:szCs w:val="28"/>
          <w:u w:val="single"/>
        </w:rPr>
        <w:t>Utilisation</w:t>
      </w:r>
    </w:p>
    <w:p w14:paraId="3710B5B2" w14:textId="207D515B" w:rsidR="000D7E91" w:rsidRDefault="000D7E91" w:rsidP="006D5BD0">
      <w:r>
        <w:t xml:space="preserve">  Afin d’exécuter le programme, il faut exécuter la commande suivante :</w:t>
      </w:r>
    </w:p>
    <w:p w14:paraId="02A6DA77" w14:textId="4222D8AE" w:rsidR="000D7E91" w:rsidRDefault="000D7E91" w:rsidP="006D5BD0">
      <w:r>
        <w:tab/>
        <w:t>$ npm run startDev</w:t>
      </w:r>
    </w:p>
    <w:p w14:paraId="4DDF6679" w14:textId="221A4C49" w:rsidR="000D7E91" w:rsidRDefault="000D7E91" w:rsidP="006D5BD0">
      <w:r>
        <w:t xml:space="preserve">  Un serveur nodemon se lance, il redémarrera le serveur en cas d’erreur ou de modification de ses fichiers source</w:t>
      </w:r>
    </w:p>
    <w:p w14:paraId="65ED48D6" w14:textId="5B101C0C" w:rsidR="00EC740E" w:rsidRDefault="00EC740E" w:rsidP="006D5BD0"/>
    <w:p w14:paraId="1410DE31" w14:textId="4EAC183F" w:rsidR="00EC740E" w:rsidRPr="006D5BD0" w:rsidRDefault="00EC740E" w:rsidP="006D5BD0">
      <w:r>
        <w:t>Le serveur se retrouve dès lors accessible sur le port 8080 de la machine (modifiable dans le code).</w:t>
      </w:r>
    </w:p>
    <w:sectPr w:rsidR="00EC740E" w:rsidRPr="006D5BD0" w:rsidSect="006D5BD0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52F0A"/>
    <w:multiLevelType w:val="hybridMultilevel"/>
    <w:tmpl w:val="233E65A8"/>
    <w:lvl w:ilvl="0" w:tplc="AE9406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82"/>
    <w:rsid w:val="000D7E91"/>
    <w:rsid w:val="00130C82"/>
    <w:rsid w:val="006D5BD0"/>
    <w:rsid w:val="00BF0888"/>
    <w:rsid w:val="00E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E91E"/>
  <w15:chartTrackingRefBased/>
  <w15:docId w15:val="{302860A8-A6A0-4B33-916B-BFFF57E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5BD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D5BD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D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insee.fr/catalogu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aiiKitsune/OMP-GestionP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tutorial/install-mongodb-on-debia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A1D-BCB6-4A66-B11C-5B22E346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Guillamot</dc:creator>
  <cp:keywords/>
  <dc:description/>
  <cp:lastModifiedBy>Teo Guillamot</cp:lastModifiedBy>
  <cp:revision>2</cp:revision>
  <dcterms:created xsi:type="dcterms:W3CDTF">2020-07-02T09:04:00Z</dcterms:created>
  <dcterms:modified xsi:type="dcterms:W3CDTF">2020-07-02T09:48:00Z</dcterms:modified>
</cp:coreProperties>
</file>